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ED398C" w:rsidRPr="00ED398C" w:rsidRDefault="00104E9D" w:rsidP="00ED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ED398C" w:rsidRPr="00ED398C">
        <w:rPr>
          <w:rFonts w:ascii="Times New Roman" w:hAnsi="Times New Roman" w:cs="Times New Roman"/>
          <w:b/>
          <w:sz w:val="24"/>
          <w:szCs w:val="24"/>
        </w:rPr>
        <w:t>Выполнение комплекса работ</w:t>
      </w:r>
    </w:p>
    <w:p w:rsidR="00ED398C" w:rsidRPr="00ED398C" w:rsidRDefault="00ED398C" w:rsidP="00ED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</w:t>
      </w:r>
      <w:r w:rsidRPr="00ED398C">
        <w:rPr>
          <w:rFonts w:ascii="Times New Roman" w:hAnsi="Times New Roman" w:cs="Times New Roman"/>
          <w:b/>
          <w:sz w:val="24"/>
          <w:szCs w:val="24"/>
        </w:rPr>
        <w:t>стройство внутриплощадочных наружных сетей теплоснабжения на объекте:</w:t>
      </w:r>
    </w:p>
    <w:p w:rsidR="00ED398C" w:rsidRPr="00ED398C" w:rsidRDefault="00ED398C" w:rsidP="00ED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8C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 15.1 и 15.2, расположенный в 32, 33</w:t>
      </w:r>
    </w:p>
    <w:p w:rsidR="00ED398C" w:rsidRPr="00ED398C" w:rsidRDefault="00ED398C" w:rsidP="00ED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8C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ED398C" w:rsidP="00ED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8C">
        <w:rPr>
          <w:rFonts w:ascii="Times New Roman" w:hAnsi="Times New Roman" w:cs="Times New Roman"/>
          <w:b/>
          <w:sz w:val="24"/>
          <w:szCs w:val="24"/>
        </w:rPr>
        <w:t>48:20:0043601:292. 1-й этап строительства – корпус 1 (поз. 15.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ED398C" w:rsidRDefault="00ED398C" w:rsidP="00ED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на устройство внутриплощадочных нару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теплоснабжения на объекте: </w:t>
            </w: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5.2, расположенный в 32, 33 </w:t>
            </w: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участке с кадастровым номером </w:t>
            </w: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48:20:0043601:292. 1-й этап строи</w:t>
            </w:r>
            <w:r w:rsidRPr="00ED398C">
              <w:rPr>
                <w:rFonts w:ascii="Times New Roman" w:hAnsi="Times New Roman" w:cs="Times New Roman"/>
                <w:sz w:val="24"/>
                <w:szCs w:val="24"/>
              </w:rPr>
              <w:t>тельства – корпус 1 (поз. 15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16517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05" w:rsidRDefault="00D25A05" w:rsidP="00964738">
      <w:pPr>
        <w:spacing w:after="0" w:line="240" w:lineRule="auto"/>
      </w:pPr>
      <w:r>
        <w:separator/>
      </w:r>
    </w:p>
  </w:endnote>
  <w:endnote w:type="continuationSeparator" w:id="0">
    <w:p w:rsidR="00D25A05" w:rsidRDefault="00D25A0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05" w:rsidRDefault="00D25A05" w:rsidP="00964738">
      <w:pPr>
        <w:spacing w:after="0" w:line="240" w:lineRule="auto"/>
      </w:pPr>
      <w:r>
        <w:separator/>
      </w:r>
    </w:p>
  </w:footnote>
  <w:footnote w:type="continuationSeparator" w:id="0">
    <w:p w:rsidR="00D25A05" w:rsidRDefault="00D25A0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25A0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868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3084-250A-4D74-97B5-0FF0C7B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4</cp:revision>
  <cp:lastPrinted>2019-04-18T11:39:00Z</cp:lastPrinted>
  <dcterms:created xsi:type="dcterms:W3CDTF">2025-10-06T07:44:00Z</dcterms:created>
  <dcterms:modified xsi:type="dcterms:W3CDTF">2026-04-29T08:52:00Z</dcterms:modified>
</cp:coreProperties>
</file>